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9D3B" w14:textId="53BC1B26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５号様式（第10条）</w:t>
      </w:r>
    </w:p>
    <w:p w14:paraId="2D2DCA9C" w14:textId="77777777" w:rsidR="0040672C" w:rsidRPr="00507D29" w:rsidRDefault="0040672C" w:rsidP="0040672C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　年　　月　　日</w:t>
      </w:r>
    </w:p>
    <w:p w14:paraId="50C284FC" w14:textId="77777777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517487DF" w14:textId="3403B8A7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千葉県知事</w:t>
      </w:r>
      <w:r w:rsidR="009B340C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9B340C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9B340C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様</w:t>
      </w:r>
    </w:p>
    <w:p w14:paraId="7E8D450F" w14:textId="77777777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</w:p>
    <w:p w14:paraId="0C9F427E" w14:textId="77777777" w:rsidR="0040672C" w:rsidRPr="00507D29" w:rsidRDefault="0040672C" w:rsidP="0040672C">
      <w:pPr>
        <w:spacing w:line="276" w:lineRule="auto"/>
        <w:ind w:firstLineChars="1535" w:firstLine="3684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（申請者）</w:t>
      </w:r>
    </w:p>
    <w:p w14:paraId="54C6A0EE" w14:textId="77777777" w:rsidR="0040672C" w:rsidRPr="00507D29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住　所　</w:t>
      </w:r>
    </w:p>
    <w:p w14:paraId="6318BD66" w14:textId="77777777" w:rsidR="0040672C" w:rsidRPr="00507D29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氏　名　</w:t>
      </w:r>
    </w:p>
    <w:p w14:paraId="4726E452" w14:textId="77777777" w:rsidR="0040672C" w:rsidRPr="00507D29" w:rsidRDefault="0040672C" w:rsidP="0040672C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　　　</w:t>
      </w:r>
    </w:p>
    <w:p w14:paraId="3A11F7B4" w14:textId="77777777" w:rsidR="0040672C" w:rsidRPr="00507D29" w:rsidRDefault="0040672C" w:rsidP="0040672C">
      <w:pPr>
        <w:spacing w:line="276" w:lineRule="auto"/>
        <w:ind w:firstLineChars="2700" w:firstLine="4860"/>
        <w:rPr>
          <w:rFonts w:ascii="ＭＳ 明朝" w:hAnsi="ＭＳ 明朝"/>
          <w:color w:val="000000" w:themeColor="text1"/>
          <w:sz w:val="18"/>
        </w:rPr>
      </w:pPr>
      <w:r w:rsidRPr="00507D29">
        <w:rPr>
          <w:rFonts w:ascii="ＭＳ 明朝" w:hAnsi="ＭＳ 明朝" w:hint="eastAsia"/>
          <w:color w:val="000000" w:themeColor="text1"/>
          <w:sz w:val="18"/>
        </w:rPr>
        <w:t>（法人にあっては名称及び代表者の職氏名）</w:t>
      </w:r>
    </w:p>
    <w:p w14:paraId="5E588D07" w14:textId="77777777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2AFC29F3" w14:textId="34C0BAD1" w:rsidR="0040672C" w:rsidRPr="00507D29" w:rsidRDefault="009840D9" w:rsidP="00222110">
      <w:pPr>
        <w:spacing w:after="240" w:line="276" w:lineRule="auto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92626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014DD7" w:rsidRPr="00507D29">
        <w:rPr>
          <w:rFonts w:ascii="ＭＳ 明朝" w:hAnsi="ＭＳ 明朝" w:hint="eastAsia"/>
          <w:color w:val="000000" w:themeColor="text1"/>
          <w:sz w:val="24"/>
          <w:szCs w:val="28"/>
        </w:rPr>
        <w:t>交付請求</w:t>
      </w:r>
      <w:r w:rsidR="0040672C" w:rsidRPr="00507D29">
        <w:rPr>
          <w:rFonts w:ascii="ＭＳ 明朝" w:hAnsi="ＭＳ 明朝" w:hint="eastAsia"/>
          <w:color w:val="000000" w:themeColor="text1"/>
          <w:sz w:val="24"/>
          <w:szCs w:val="28"/>
        </w:rPr>
        <w:t>書</w:t>
      </w:r>
    </w:p>
    <w:p w14:paraId="26E21783" w14:textId="03B49473" w:rsidR="0040672C" w:rsidRPr="00507D29" w:rsidRDefault="0040672C" w:rsidP="0040672C">
      <w:pPr>
        <w:spacing w:line="276" w:lineRule="auto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年　　月　　日付け</w:t>
      </w:r>
      <w:r w:rsidR="008F7EA9" w:rsidRPr="00507D29">
        <w:rPr>
          <w:rFonts w:ascii="ＭＳ 明朝" w:hAnsi="ＭＳ 明朝" w:hint="eastAsia"/>
          <w:color w:val="000000" w:themeColor="text1"/>
          <w:sz w:val="24"/>
          <w:szCs w:val="28"/>
        </w:rPr>
        <w:t>千葉県</w:t>
      </w:r>
      <w:r w:rsidR="006C24FD" w:rsidRPr="00507D29">
        <w:rPr>
          <w:rFonts w:ascii="ＭＳ 明朝" w:hAnsi="ＭＳ 明朝" w:hint="eastAsia"/>
          <w:color w:val="000000" w:themeColor="text1"/>
          <w:sz w:val="24"/>
          <w:szCs w:val="28"/>
        </w:rPr>
        <w:t>雇</w:t>
      </w:r>
      <w:r w:rsidR="00D77B6B" w:rsidRPr="00507D29">
        <w:rPr>
          <w:rFonts w:ascii="ＭＳ 明朝" w:hAnsi="ＭＳ 明朝" w:hint="eastAsia"/>
          <w:color w:val="000000" w:themeColor="text1"/>
          <w:sz w:val="24"/>
          <w:szCs w:val="28"/>
        </w:rPr>
        <w:t>達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　　号で</w:t>
      </w:r>
      <w:r w:rsidR="00D77B6B" w:rsidRPr="00507D29">
        <w:rPr>
          <w:rFonts w:ascii="ＭＳ 明朝" w:hAnsi="ＭＳ 明朝" w:hint="eastAsia"/>
          <w:color w:val="000000" w:themeColor="text1"/>
          <w:sz w:val="24"/>
          <w:szCs w:val="28"/>
        </w:rPr>
        <w:t>額の確定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のあった</w:t>
      </w:r>
      <w:r w:rsidR="009840D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92626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="009840D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9840D9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について、</w:t>
      </w:r>
      <w:r w:rsidR="008E282F" w:rsidRPr="00507D29">
        <w:rPr>
          <w:rFonts w:ascii="ＭＳ 明朝" w:hAnsi="ＭＳ 明朝" w:hint="eastAsia"/>
          <w:color w:val="000000" w:themeColor="text1"/>
          <w:sz w:val="24"/>
          <w:szCs w:val="28"/>
        </w:rPr>
        <w:t>千葉県補助金等交付規則第1</w:t>
      </w:r>
      <w:r w:rsidR="008E282F" w:rsidRPr="00507D29">
        <w:rPr>
          <w:rFonts w:ascii="ＭＳ 明朝" w:hAnsi="ＭＳ 明朝"/>
          <w:color w:val="000000" w:themeColor="text1"/>
          <w:sz w:val="24"/>
          <w:szCs w:val="28"/>
        </w:rPr>
        <w:t>5</w:t>
      </w:r>
      <w:r w:rsidR="008E282F" w:rsidRPr="00507D29">
        <w:rPr>
          <w:rFonts w:ascii="ＭＳ 明朝" w:hAnsi="ＭＳ 明朝" w:hint="eastAsia"/>
          <w:color w:val="000000" w:themeColor="text1"/>
          <w:sz w:val="24"/>
          <w:szCs w:val="28"/>
        </w:rPr>
        <w:t>条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の規定により下記のとおり</w:t>
      </w:r>
      <w:r w:rsidR="00C20842" w:rsidRPr="00507D29">
        <w:rPr>
          <w:rFonts w:ascii="ＭＳ 明朝" w:hAnsi="ＭＳ 明朝" w:hint="eastAsia"/>
          <w:color w:val="000000" w:themeColor="text1"/>
          <w:sz w:val="24"/>
          <w:szCs w:val="24"/>
        </w:rPr>
        <w:t>請求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4AACB3F6" w14:textId="77777777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5E80C71F" w14:textId="77777777" w:rsidR="0040672C" w:rsidRPr="00507D29" w:rsidRDefault="0040672C" w:rsidP="0040672C">
      <w:pPr>
        <w:pStyle w:val="a3"/>
        <w:rPr>
          <w:color w:val="000000" w:themeColor="text1"/>
          <w:szCs w:val="24"/>
          <w:lang w:eastAsia="zh-TW"/>
        </w:rPr>
      </w:pPr>
      <w:r w:rsidRPr="00507D29">
        <w:rPr>
          <w:rFonts w:hint="eastAsia"/>
          <w:color w:val="000000" w:themeColor="text1"/>
          <w:szCs w:val="24"/>
          <w:lang w:eastAsia="zh-TW"/>
        </w:rPr>
        <w:t>記</w:t>
      </w:r>
    </w:p>
    <w:p w14:paraId="0D63D98A" w14:textId="77777777" w:rsidR="0040672C" w:rsidRPr="00507D29" w:rsidRDefault="0040672C" w:rsidP="0040672C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01DB07E2" w14:textId="62FC0965" w:rsidR="0040672C" w:rsidRPr="00507D29" w:rsidRDefault="0040672C" w:rsidP="00E83B84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１　</w:t>
      </w:r>
      <w:r w:rsidR="00E83B84" w:rsidRPr="00507D29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請求金額　　　　　　金　　　　　　　　　　円</w:t>
      </w:r>
    </w:p>
    <w:p w14:paraId="0D0B9EDF" w14:textId="77777777" w:rsidR="00E83B84" w:rsidRPr="00507D29" w:rsidRDefault="00E83B84" w:rsidP="00E83B84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tbl>
      <w:tblPr>
        <w:tblStyle w:val="a7"/>
        <w:tblpPr w:leftFromText="142" w:rightFromText="142" w:vertAnchor="text" w:horzAnchor="margin" w:tblpX="279" w:tblpY="508"/>
        <w:tblW w:w="9493" w:type="dxa"/>
        <w:tblLook w:val="04A0" w:firstRow="1" w:lastRow="0" w:firstColumn="1" w:lastColumn="0" w:noHBand="0" w:noVBand="1"/>
      </w:tblPr>
      <w:tblGrid>
        <w:gridCol w:w="1838"/>
        <w:gridCol w:w="1701"/>
        <w:gridCol w:w="992"/>
        <w:gridCol w:w="1843"/>
        <w:gridCol w:w="3119"/>
      </w:tblGrid>
      <w:tr w:rsidR="00507D29" w:rsidRPr="00507D29" w14:paraId="1F36FFBA" w14:textId="77777777" w:rsidTr="00776797">
        <w:tc>
          <w:tcPr>
            <w:tcW w:w="1838" w:type="dxa"/>
            <w:vAlign w:val="center"/>
          </w:tcPr>
          <w:p w14:paraId="78716AC0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32193DB0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992" w:type="dxa"/>
            <w:vAlign w:val="center"/>
          </w:tcPr>
          <w:p w14:paraId="0D605F2F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預金</w:t>
            </w:r>
          </w:p>
          <w:p w14:paraId="4530442C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1843" w:type="dxa"/>
            <w:vAlign w:val="center"/>
          </w:tcPr>
          <w:p w14:paraId="67B42B5E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119" w:type="dxa"/>
            <w:vAlign w:val="center"/>
          </w:tcPr>
          <w:p w14:paraId="05F097C2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79FAA273" w14:textId="77777777" w:rsidR="00461636" w:rsidRPr="00507D29" w:rsidRDefault="00461636" w:rsidP="0046163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口座名義人</w:t>
            </w:r>
          </w:p>
        </w:tc>
      </w:tr>
      <w:tr w:rsidR="00507D29" w:rsidRPr="00507D29" w14:paraId="65DCDEE9" w14:textId="77777777" w:rsidTr="00361A84">
        <w:trPr>
          <w:trHeight w:val="955"/>
        </w:trPr>
        <w:tc>
          <w:tcPr>
            <w:tcW w:w="1838" w:type="dxa"/>
            <w:vAlign w:val="center"/>
          </w:tcPr>
          <w:p w14:paraId="1BFD566B" w14:textId="6A5813DD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E90429" w14:textId="337D48F3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51890F" w14:textId="77777777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１.普通</w:t>
            </w:r>
          </w:p>
          <w:p w14:paraId="6104016E" w14:textId="77777777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>２.当座</w:t>
            </w:r>
          </w:p>
        </w:tc>
        <w:tc>
          <w:tcPr>
            <w:tcW w:w="1843" w:type="dxa"/>
            <w:vAlign w:val="center"/>
          </w:tcPr>
          <w:p w14:paraId="71B7B1E6" w14:textId="11EC6BEC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F30B5B3" w14:textId="235D4313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　　　</w:t>
            </w:r>
            <w:r w:rsidR="00776797"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507D2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）</w:t>
            </w:r>
          </w:p>
          <w:p w14:paraId="7AB7524A" w14:textId="77777777" w:rsidR="00461636" w:rsidRPr="00507D29" w:rsidRDefault="00461636" w:rsidP="0046163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ACA11F0" w14:textId="239D56A3" w:rsidR="008F7EA9" w:rsidRPr="00507D29" w:rsidRDefault="0040672C" w:rsidP="00461636">
      <w:pPr>
        <w:spacing w:after="240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461636" w:rsidRPr="00507D29">
        <w:rPr>
          <w:rFonts w:ascii="ＭＳ 明朝" w:hAnsi="ＭＳ 明朝" w:hint="eastAsia"/>
          <w:color w:val="000000" w:themeColor="text1"/>
          <w:sz w:val="24"/>
          <w:szCs w:val="24"/>
        </w:rPr>
        <w:t>振 込 先</w:t>
      </w:r>
    </w:p>
    <w:p w14:paraId="473EB1DF" w14:textId="766F6CB8" w:rsidR="00461636" w:rsidRPr="00507D29" w:rsidRDefault="00461636" w:rsidP="008F7EA9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4E8EB590" w14:textId="02075372" w:rsidR="0040672C" w:rsidRPr="00507D29" w:rsidRDefault="0040672C" w:rsidP="0040672C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【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添付書類</w:t>
      </w:r>
      <w:r w:rsidRPr="00507D29">
        <w:rPr>
          <w:rFonts w:ascii="ＭＳ 明朝" w:hAnsi="ＭＳ 明朝" w:hint="eastAsia"/>
          <w:color w:val="000000" w:themeColor="text1"/>
          <w:sz w:val="22"/>
        </w:rPr>
        <w:t>】</w:t>
      </w:r>
    </w:p>
    <w:p w14:paraId="53D82B8E" w14:textId="781FDB3D" w:rsidR="0040672C" w:rsidRPr="00507D29" w:rsidRDefault="008A18AF" w:rsidP="00120582">
      <w:pPr>
        <w:spacing w:line="276" w:lineRule="auto"/>
        <w:ind w:firstLineChars="150" w:firstLine="33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預金通帳の表紙裏面（カナ名義が記載）の写し</w:t>
      </w:r>
    </w:p>
    <w:p w14:paraId="38F713F6" w14:textId="658799D1" w:rsidR="00C6193B" w:rsidRPr="00507D29" w:rsidRDefault="008A18AF" w:rsidP="00547248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547248" w:rsidRPr="00507D29">
        <w:rPr>
          <w:rFonts w:ascii="ＭＳ 明朝" w:hAnsi="ＭＳ 明朝" w:hint="eastAsia"/>
          <w:color w:val="000000" w:themeColor="text1"/>
          <w:sz w:val="22"/>
          <w:szCs w:val="22"/>
        </w:rPr>
        <w:t>預金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通帳</w:t>
      </w:r>
      <w:r w:rsidR="00547248" w:rsidRPr="00507D29">
        <w:rPr>
          <w:rFonts w:ascii="ＭＳ 明朝" w:hAnsi="ＭＳ 明朝" w:hint="eastAsia"/>
          <w:color w:val="000000" w:themeColor="text1"/>
          <w:sz w:val="22"/>
          <w:szCs w:val="22"/>
        </w:rPr>
        <w:t>の発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行</w:t>
      </w:r>
      <w:r w:rsidR="00547248" w:rsidRPr="00507D29">
        <w:rPr>
          <w:rFonts w:ascii="ＭＳ 明朝" w:hAnsi="ＭＳ 明朝" w:hint="eastAsia"/>
          <w:color w:val="000000" w:themeColor="text1"/>
          <w:sz w:val="22"/>
          <w:szCs w:val="22"/>
        </w:rPr>
        <w:t>が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ない場合は、</w:t>
      </w:r>
      <w:r w:rsidR="006410DF" w:rsidRPr="00507D29">
        <w:rPr>
          <w:rFonts w:ascii="ＭＳ 明朝" w:hAnsi="ＭＳ 明朝" w:hint="eastAsia"/>
          <w:color w:val="000000" w:themeColor="text1"/>
          <w:sz w:val="22"/>
          <w:szCs w:val="22"/>
        </w:rPr>
        <w:t>ＷＥＢ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画面を印刷したもの等、口座情報が</w:t>
      </w:r>
      <w:r w:rsidR="00120582" w:rsidRPr="00507D29">
        <w:rPr>
          <w:rFonts w:ascii="ＭＳ 明朝" w:hAnsi="ＭＳ 明朝" w:hint="eastAsia"/>
          <w:color w:val="000000" w:themeColor="text1"/>
          <w:sz w:val="22"/>
          <w:szCs w:val="22"/>
        </w:rPr>
        <w:t>確認できる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もの）</w:t>
      </w:r>
    </w:p>
    <w:sectPr w:rsidR="00C6193B" w:rsidRPr="00507D29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1ADF" w14:textId="77777777" w:rsidR="004E3C90" w:rsidRDefault="004E3C90" w:rsidP="0095569B">
      <w:r>
        <w:separator/>
      </w:r>
    </w:p>
  </w:endnote>
  <w:endnote w:type="continuationSeparator" w:id="0">
    <w:p w14:paraId="6E049076" w14:textId="77777777" w:rsidR="004E3C90" w:rsidRDefault="004E3C90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E47" w14:textId="77777777" w:rsidR="004E3C90" w:rsidRDefault="004E3C90" w:rsidP="0095569B">
      <w:r>
        <w:separator/>
      </w:r>
    </w:p>
  </w:footnote>
  <w:footnote w:type="continuationSeparator" w:id="0">
    <w:p w14:paraId="67228FFB" w14:textId="77777777" w:rsidR="004E3C90" w:rsidRDefault="004E3C90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0374"/>
    <w:rsid w:val="00002A49"/>
    <w:rsid w:val="00003675"/>
    <w:rsid w:val="000070F0"/>
    <w:rsid w:val="00014DD7"/>
    <w:rsid w:val="0001708C"/>
    <w:rsid w:val="00017C23"/>
    <w:rsid w:val="0002054D"/>
    <w:rsid w:val="000205C7"/>
    <w:rsid w:val="00022823"/>
    <w:rsid w:val="00032CE0"/>
    <w:rsid w:val="00033B2D"/>
    <w:rsid w:val="000341F2"/>
    <w:rsid w:val="0003797B"/>
    <w:rsid w:val="000476F1"/>
    <w:rsid w:val="00057908"/>
    <w:rsid w:val="00061322"/>
    <w:rsid w:val="000629A6"/>
    <w:rsid w:val="000712B0"/>
    <w:rsid w:val="00072903"/>
    <w:rsid w:val="0007658C"/>
    <w:rsid w:val="00077E69"/>
    <w:rsid w:val="0008008A"/>
    <w:rsid w:val="000844C2"/>
    <w:rsid w:val="00090070"/>
    <w:rsid w:val="00094D19"/>
    <w:rsid w:val="000A35D1"/>
    <w:rsid w:val="000D3BAD"/>
    <w:rsid w:val="000D59DB"/>
    <w:rsid w:val="000E615A"/>
    <w:rsid w:val="000E649C"/>
    <w:rsid w:val="000F2E70"/>
    <w:rsid w:val="00114DEF"/>
    <w:rsid w:val="00120582"/>
    <w:rsid w:val="00130014"/>
    <w:rsid w:val="001307F4"/>
    <w:rsid w:val="00142254"/>
    <w:rsid w:val="001744FA"/>
    <w:rsid w:val="001759B4"/>
    <w:rsid w:val="0017752D"/>
    <w:rsid w:val="001853D7"/>
    <w:rsid w:val="00185639"/>
    <w:rsid w:val="0019369F"/>
    <w:rsid w:val="001A09FE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43EDD"/>
    <w:rsid w:val="002546A2"/>
    <w:rsid w:val="0025562D"/>
    <w:rsid w:val="00256DC2"/>
    <w:rsid w:val="00267088"/>
    <w:rsid w:val="002721C6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46CD6"/>
    <w:rsid w:val="00461636"/>
    <w:rsid w:val="00471477"/>
    <w:rsid w:val="00497871"/>
    <w:rsid w:val="004A2F3F"/>
    <w:rsid w:val="004A35A4"/>
    <w:rsid w:val="004A567A"/>
    <w:rsid w:val="004C4823"/>
    <w:rsid w:val="004E3C90"/>
    <w:rsid w:val="004E5E4F"/>
    <w:rsid w:val="004E6BCB"/>
    <w:rsid w:val="00507D29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3AB7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258"/>
    <w:rsid w:val="005A1C6B"/>
    <w:rsid w:val="005A48EF"/>
    <w:rsid w:val="005C1F27"/>
    <w:rsid w:val="005E283D"/>
    <w:rsid w:val="005F72EA"/>
    <w:rsid w:val="00600883"/>
    <w:rsid w:val="00604E0E"/>
    <w:rsid w:val="00605D3F"/>
    <w:rsid w:val="00610390"/>
    <w:rsid w:val="0061040D"/>
    <w:rsid w:val="006112B7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5B37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1FF0"/>
    <w:rsid w:val="007642B7"/>
    <w:rsid w:val="00767CCA"/>
    <w:rsid w:val="00770DB9"/>
    <w:rsid w:val="00776797"/>
    <w:rsid w:val="00784DFA"/>
    <w:rsid w:val="007865C2"/>
    <w:rsid w:val="00790293"/>
    <w:rsid w:val="007914CA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36C41"/>
    <w:rsid w:val="00841766"/>
    <w:rsid w:val="00843A27"/>
    <w:rsid w:val="0084428B"/>
    <w:rsid w:val="00855055"/>
    <w:rsid w:val="00855CDA"/>
    <w:rsid w:val="00856BE7"/>
    <w:rsid w:val="00857056"/>
    <w:rsid w:val="008669D4"/>
    <w:rsid w:val="00873F3D"/>
    <w:rsid w:val="00881CA0"/>
    <w:rsid w:val="00886F4B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223EC"/>
    <w:rsid w:val="00926269"/>
    <w:rsid w:val="00931461"/>
    <w:rsid w:val="00934793"/>
    <w:rsid w:val="0094101E"/>
    <w:rsid w:val="00944C53"/>
    <w:rsid w:val="00946D57"/>
    <w:rsid w:val="0095569B"/>
    <w:rsid w:val="00957C0A"/>
    <w:rsid w:val="00965EB6"/>
    <w:rsid w:val="009840D9"/>
    <w:rsid w:val="0098558C"/>
    <w:rsid w:val="00990112"/>
    <w:rsid w:val="00991A2D"/>
    <w:rsid w:val="009B340C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2E7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302"/>
    <w:rsid w:val="00B45AF4"/>
    <w:rsid w:val="00B54A7D"/>
    <w:rsid w:val="00B65A41"/>
    <w:rsid w:val="00B713A5"/>
    <w:rsid w:val="00B75054"/>
    <w:rsid w:val="00B85A7D"/>
    <w:rsid w:val="00B903AF"/>
    <w:rsid w:val="00B9103A"/>
    <w:rsid w:val="00B9736B"/>
    <w:rsid w:val="00BA0169"/>
    <w:rsid w:val="00BA05FC"/>
    <w:rsid w:val="00BA1721"/>
    <w:rsid w:val="00BA3D0F"/>
    <w:rsid w:val="00BB0AF7"/>
    <w:rsid w:val="00BB15FF"/>
    <w:rsid w:val="00BB44DC"/>
    <w:rsid w:val="00BB59CC"/>
    <w:rsid w:val="00BC0CB2"/>
    <w:rsid w:val="00BC3DB5"/>
    <w:rsid w:val="00BD02F5"/>
    <w:rsid w:val="00BE3745"/>
    <w:rsid w:val="00BF22B2"/>
    <w:rsid w:val="00BF3FDE"/>
    <w:rsid w:val="00C02822"/>
    <w:rsid w:val="00C032A3"/>
    <w:rsid w:val="00C04D7D"/>
    <w:rsid w:val="00C07F54"/>
    <w:rsid w:val="00C20842"/>
    <w:rsid w:val="00C241C5"/>
    <w:rsid w:val="00C51029"/>
    <w:rsid w:val="00C52500"/>
    <w:rsid w:val="00C53224"/>
    <w:rsid w:val="00C547B6"/>
    <w:rsid w:val="00C5651C"/>
    <w:rsid w:val="00C60E8C"/>
    <w:rsid w:val="00C6193B"/>
    <w:rsid w:val="00C71274"/>
    <w:rsid w:val="00C840A8"/>
    <w:rsid w:val="00C919E0"/>
    <w:rsid w:val="00C93191"/>
    <w:rsid w:val="00C9559C"/>
    <w:rsid w:val="00CA4A29"/>
    <w:rsid w:val="00CB4BD4"/>
    <w:rsid w:val="00CB646C"/>
    <w:rsid w:val="00CC3FF3"/>
    <w:rsid w:val="00CD6189"/>
    <w:rsid w:val="00CE2C6A"/>
    <w:rsid w:val="00CF5073"/>
    <w:rsid w:val="00D00995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86586"/>
    <w:rsid w:val="00D94BA3"/>
    <w:rsid w:val="00D97FC5"/>
    <w:rsid w:val="00DA6350"/>
    <w:rsid w:val="00DA6E01"/>
    <w:rsid w:val="00DA782D"/>
    <w:rsid w:val="00DB36D3"/>
    <w:rsid w:val="00DB50B1"/>
    <w:rsid w:val="00DB5B3D"/>
    <w:rsid w:val="00DC05CC"/>
    <w:rsid w:val="00DC355E"/>
    <w:rsid w:val="00DD1450"/>
    <w:rsid w:val="00DD5795"/>
    <w:rsid w:val="00DE4A14"/>
    <w:rsid w:val="00E042D8"/>
    <w:rsid w:val="00E14E74"/>
    <w:rsid w:val="00E155D9"/>
    <w:rsid w:val="00E156E2"/>
    <w:rsid w:val="00E20BA4"/>
    <w:rsid w:val="00E3217B"/>
    <w:rsid w:val="00E32C5C"/>
    <w:rsid w:val="00E36BEF"/>
    <w:rsid w:val="00E40B25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C4ABA"/>
    <w:rsid w:val="00EC4E55"/>
    <w:rsid w:val="00ED6649"/>
    <w:rsid w:val="00EE2182"/>
    <w:rsid w:val="00EE2FB5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  <w:rsid w:val="00FD3BF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8:00Z</dcterms:created>
  <dcterms:modified xsi:type="dcterms:W3CDTF">2025-06-30T05:48:00Z</dcterms:modified>
</cp:coreProperties>
</file>